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7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7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ERNANDO PAUL AGUILERA PE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abril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ólog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ternacional del Ecuador -Matriz , Quito, Ecuador ,  le comunico que éste es de 93.3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